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D4DE8D" w:rsidR="00C61DEE" w:rsidRPr="00C61DEE" w:rsidRDefault="00DE311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9, 2024 - June 15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89E5AE8" w:rsidR="00C61DEE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73D893C" w:rsidR="00500DEF" w:rsidRPr="00500DEF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3FA233" w:rsidR="00C61DEE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05EDE03" w:rsidR="00500DEF" w:rsidRPr="00500DEF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9E3ECCB" w:rsidR="00C61DEE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EC8EE3F" w:rsidR="00500DEF" w:rsidRPr="00500DEF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5C40CB2F" w14:textId="36EAAE68" w:rsidR="00C61DEE" w:rsidRDefault="00DE31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304AC45" w:rsidR="00500DEF" w:rsidRPr="00500DEF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C1E85F" w:rsidR="00C61DEE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D7DEF85" w:rsidR="00500DEF" w:rsidRPr="00500DEF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7B2D0B7C" w14:textId="48BDC95E" w:rsidR="00C61DEE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886595B" w:rsidR="00500DEF" w:rsidRPr="00500DEF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3E80C8" w:rsidR="00C61DEE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436A716" w:rsidR="00500DEF" w:rsidRPr="00500DEF" w:rsidRDefault="00DE31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311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E3116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9 to June 15, 2024</dc:subject>
  <dc:creator>General Blue Corporation</dc:creator>
  <keywords>Week 24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